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7E18" w14:textId="01B4E579" w:rsidR="009C2FC4" w:rsidRPr="007F6172" w:rsidRDefault="009C2FC4" w:rsidP="007F6172">
      <w:pPr>
        <w:rPr>
          <w:rFonts w:ascii="Calibri" w:hAnsi="Calibri" w:cs="Calibri"/>
          <w:sz w:val="22"/>
          <w:szCs w:val="22"/>
        </w:rPr>
      </w:pPr>
      <w:bookmarkStart w:id="0" w:name="_Hlk179818126"/>
      <w:r w:rsidRPr="007F6172">
        <w:rPr>
          <w:rFonts w:ascii="Calibri" w:hAnsi="Calibri" w:cs="Calibri"/>
          <w:sz w:val="22"/>
          <w:szCs w:val="22"/>
        </w:rPr>
        <w:t>Załącznik</w:t>
      </w:r>
      <w:r w:rsidRPr="007F6172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7F6172">
        <w:rPr>
          <w:rFonts w:ascii="Calibri" w:hAnsi="Calibri" w:cs="Calibri"/>
          <w:sz w:val="22"/>
          <w:szCs w:val="22"/>
        </w:rPr>
        <w:t>nr</w:t>
      </w:r>
      <w:r w:rsidRPr="007F6172">
        <w:rPr>
          <w:rFonts w:ascii="Calibri" w:hAnsi="Calibri" w:cs="Calibri"/>
          <w:spacing w:val="3"/>
          <w:sz w:val="22"/>
          <w:szCs w:val="22"/>
        </w:rPr>
        <w:t xml:space="preserve"> </w:t>
      </w:r>
      <w:r w:rsidR="00EF42B7" w:rsidRPr="007F6172">
        <w:rPr>
          <w:rFonts w:ascii="Calibri" w:hAnsi="Calibri" w:cs="Calibri"/>
          <w:sz w:val="22"/>
          <w:szCs w:val="22"/>
        </w:rPr>
        <w:t>1</w:t>
      </w:r>
      <w:r w:rsidRPr="007F6172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7F6172">
        <w:rPr>
          <w:rFonts w:ascii="Calibri" w:hAnsi="Calibri" w:cs="Calibri"/>
          <w:sz w:val="22"/>
          <w:szCs w:val="22"/>
        </w:rPr>
        <w:t>do</w:t>
      </w:r>
      <w:r w:rsidRPr="007F6172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7F6172">
        <w:rPr>
          <w:rFonts w:ascii="Calibri" w:hAnsi="Calibri" w:cs="Calibri"/>
          <w:spacing w:val="-2"/>
          <w:sz w:val="22"/>
          <w:szCs w:val="22"/>
        </w:rPr>
        <w:t xml:space="preserve">zapytania ofertowego - </w:t>
      </w:r>
      <w:r w:rsidRPr="007F6172">
        <w:rPr>
          <w:rFonts w:ascii="Calibri" w:eastAsia="Calibri" w:hAnsi="Calibri" w:cs="Calibri"/>
          <w:sz w:val="22"/>
          <w:szCs w:val="22"/>
        </w:rPr>
        <w:t>Formularz oferty</w:t>
      </w:r>
      <w:r w:rsidRPr="007F6172">
        <w:rPr>
          <w:rFonts w:ascii="Calibri" w:eastAsia="Calibri" w:hAnsi="Calibri" w:cs="Calibri"/>
          <w:sz w:val="22"/>
          <w:szCs w:val="22"/>
        </w:rPr>
        <w:tab/>
      </w:r>
    </w:p>
    <w:p w14:paraId="518762E5" w14:textId="77777777" w:rsidR="007F6172" w:rsidRPr="007F6172" w:rsidRDefault="007F6172" w:rsidP="007F6172">
      <w:pPr>
        <w:rPr>
          <w:rFonts w:ascii="Calibri" w:hAnsi="Calibri" w:cs="Calibri"/>
          <w:sz w:val="22"/>
          <w:szCs w:val="22"/>
        </w:rPr>
      </w:pPr>
    </w:p>
    <w:p w14:paraId="11240E9A" w14:textId="4E814D82" w:rsidR="009C2FC4" w:rsidRPr="007F6172" w:rsidRDefault="009C2FC4" w:rsidP="007F6172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 w:rsidRPr="007F6172">
        <w:rPr>
          <w:rFonts w:ascii="Calibri" w:hAnsi="Calibri" w:cs="Calibri"/>
          <w:b/>
          <w:bCs/>
          <w:color w:val="FF0000"/>
          <w:sz w:val="22"/>
          <w:szCs w:val="22"/>
        </w:rPr>
        <w:t xml:space="preserve">Nr postępowania: </w:t>
      </w:r>
      <w:r w:rsidR="007F6172" w:rsidRPr="007F6172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00574098" w:rsidRPr="007F6172">
        <w:rPr>
          <w:rFonts w:ascii="Calibri" w:hAnsi="Calibri" w:cs="Calibri"/>
          <w:b/>
          <w:bCs/>
          <w:color w:val="FF0000"/>
          <w:sz w:val="22"/>
          <w:szCs w:val="22"/>
        </w:rPr>
        <w:t>/202</w:t>
      </w:r>
      <w:r w:rsidR="007F6172" w:rsidRPr="007F6172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="00574098" w:rsidRPr="007F6172">
        <w:rPr>
          <w:rFonts w:ascii="Calibri" w:hAnsi="Calibri" w:cs="Calibri"/>
          <w:b/>
          <w:bCs/>
          <w:color w:val="FF0000"/>
          <w:sz w:val="22"/>
          <w:szCs w:val="22"/>
        </w:rPr>
        <w:t>/KPO/HORECA/</w:t>
      </w:r>
      <w:proofErr w:type="spellStart"/>
      <w:r w:rsidR="00574098" w:rsidRPr="007F6172">
        <w:rPr>
          <w:rFonts w:ascii="Calibri" w:hAnsi="Calibri" w:cs="Calibri"/>
          <w:b/>
          <w:bCs/>
          <w:color w:val="FF0000"/>
          <w:sz w:val="22"/>
          <w:szCs w:val="22"/>
        </w:rPr>
        <w:t>Caramelito</w:t>
      </w:r>
      <w:proofErr w:type="spellEnd"/>
    </w:p>
    <w:bookmarkEnd w:id="0"/>
    <w:p w14:paraId="11D962D4" w14:textId="77777777" w:rsidR="007F6172" w:rsidRPr="007F6172" w:rsidRDefault="007F6172" w:rsidP="007F6172">
      <w:pPr>
        <w:rPr>
          <w:rFonts w:ascii="Calibri" w:hAnsi="Calibri" w:cs="Calibri"/>
          <w:sz w:val="22"/>
          <w:szCs w:val="22"/>
        </w:rPr>
      </w:pPr>
    </w:p>
    <w:p w14:paraId="382C058F" w14:textId="77777777" w:rsidR="007F6172" w:rsidRPr="007F6172" w:rsidRDefault="007F6172" w:rsidP="007F6172">
      <w:pPr>
        <w:rPr>
          <w:rFonts w:ascii="Calibri" w:hAnsi="Calibri" w:cs="Calibri"/>
          <w:sz w:val="22"/>
          <w:szCs w:val="22"/>
        </w:rPr>
      </w:pPr>
    </w:p>
    <w:p w14:paraId="7330E5CE" w14:textId="77777777" w:rsidR="009C2FC4" w:rsidRPr="007F6172" w:rsidRDefault="009C2FC4" w:rsidP="009C2FC4">
      <w:pPr>
        <w:pStyle w:val="Tematkomentarza"/>
        <w:numPr>
          <w:ilvl w:val="1"/>
          <w:numId w:val="3"/>
        </w:numPr>
        <w:tabs>
          <w:tab w:val="clear" w:pos="1800"/>
          <w:tab w:val="num" w:pos="360"/>
        </w:tabs>
        <w:suppressAutoHyphens/>
        <w:spacing w:line="276" w:lineRule="auto"/>
        <w:ind w:left="360" w:hanging="360"/>
        <w:rPr>
          <w:rFonts w:ascii="Calibri" w:hAnsi="Calibri" w:cs="Calibri"/>
          <w:sz w:val="22"/>
          <w:szCs w:val="22"/>
        </w:rPr>
      </w:pPr>
      <w:r w:rsidRPr="007F6172">
        <w:rPr>
          <w:rFonts w:ascii="Calibri" w:hAnsi="Calibri" w:cs="Calibri"/>
          <w:sz w:val="22"/>
          <w:szCs w:val="22"/>
        </w:rPr>
        <w:t>Zamawiający</w:t>
      </w:r>
    </w:p>
    <w:p w14:paraId="5198235B" w14:textId="401DDBCC" w:rsidR="009C2FC4" w:rsidRPr="007F6172" w:rsidRDefault="00282FA2" w:rsidP="004F7FA9">
      <w:pPr>
        <w:pStyle w:val="Lista2"/>
        <w:rPr>
          <w:rFonts w:ascii="Calibri" w:hAnsi="Calibri" w:cs="Calibri"/>
          <w:sz w:val="22"/>
          <w:szCs w:val="22"/>
        </w:rPr>
      </w:pPr>
      <w:bookmarkStart w:id="1" w:name="_Hlk172880954"/>
      <w:r w:rsidRPr="007F6172">
        <w:rPr>
          <w:rFonts w:ascii="Calibri" w:hAnsi="Calibri" w:cs="Calibri"/>
          <w:sz w:val="22"/>
          <w:szCs w:val="22"/>
        </w:rPr>
        <w:t>PAWOJ Wojciech Kulejewski</w:t>
      </w:r>
    </w:p>
    <w:p w14:paraId="57A4069E" w14:textId="602D2712" w:rsidR="00282FA2" w:rsidRPr="007F6172" w:rsidRDefault="00282FA2" w:rsidP="004F7FA9">
      <w:pPr>
        <w:pStyle w:val="Lista2"/>
        <w:rPr>
          <w:rFonts w:ascii="Calibri" w:hAnsi="Calibri" w:cs="Calibri"/>
          <w:sz w:val="22"/>
          <w:szCs w:val="22"/>
        </w:rPr>
      </w:pPr>
      <w:r w:rsidRPr="007F6172">
        <w:rPr>
          <w:rFonts w:ascii="Calibri" w:hAnsi="Calibri" w:cs="Calibri"/>
          <w:sz w:val="22"/>
          <w:szCs w:val="22"/>
        </w:rPr>
        <w:t>Al. 11 Listopada 1/3</w:t>
      </w:r>
    </w:p>
    <w:p w14:paraId="349929F1" w14:textId="1A570561" w:rsidR="00282FA2" w:rsidRPr="007F6172" w:rsidRDefault="00282FA2" w:rsidP="004F7FA9">
      <w:pPr>
        <w:pStyle w:val="Lista2"/>
        <w:rPr>
          <w:rFonts w:ascii="Calibri" w:hAnsi="Calibri" w:cs="Calibri"/>
          <w:sz w:val="22"/>
          <w:szCs w:val="22"/>
        </w:rPr>
      </w:pPr>
      <w:r w:rsidRPr="007F6172">
        <w:rPr>
          <w:rFonts w:ascii="Calibri" w:hAnsi="Calibri" w:cs="Calibri"/>
          <w:sz w:val="22"/>
          <w:szCs w:val="22"/>
        </w:rPr>
        <w:t>42-216 Częstochowa</w:t>
      </w:r>
    </w:p>
    <w:p w14:paraId="2766323D" w14:textId="33413886" w:rsidR="00282FA2" w:rsidRPr="007F6172" w:rsidRDefault="00282FA2" w:rsidP="004F7FA9">
      <w:pPr>
        <w:pStyle w:val="Lista2"/>
        <w:rPr>
          <w:rFonts w:ascii="Calibri" w:hAnsi="Calibri" w:cs="Calibri"/>
          <w:sz w:val="22"/>
          <w:szCs w:val="22"/>
        </w:rPr>
      </w:pPr>
      <w:r w:rsidRPr="007F6172">
        <w:rPr>
          <w:rFonts w:ascii="Calibri" w:hAnsi="Calibri" w:cs="Calibri"/>
          <w:sz w:val="22"/>
          <w:szCs w:val="22"/>
        </w:rPr>
        <w:t>NIP 5732743588</w:t>
      </w:r>
    </w:p>
    <w:p w14:paraId="4E4D6914" w14:textId="77777777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</w:p>
    <w:bookmarkEnd w:id="1"/>
    <w:p w14:paraId="610815A8" w14:textId="0B0961FC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719BC693" w14:textId="352A8282" w:rsidR="009C2FC4" w:rsidRPr="00221832" w:rsidRDefault="00815D4D" w:rsidP="004F7FA9">
      <w:pPr>
        <w:pStyle w:val="Lista-kontynuacja"/>
      </w:pPr>
      <w:r w:rsidRPr="00221832">
        <w:t xml:space="preserve">Zakup </w:t>
      </w:r>
      <w:r w:rsidR="00F15E0A">
        <w:t xml:space="preserve">elementów </w:t>
      </w:r>
      <w:r w:rsidRPr="00221832">
        <w:t>wyposażenia kuchni</w:t>
      </w:r>
      <w:r w:rsidR="00AF15B9" w:rsidRPr="00221832">
        <w:t xml:space="preserve">, </w:t>
      </w:r>
      <w:r w:rsidR="009C2FC4" w:rsidRPr="00221832">
        <w:t xml:space="preserve">zgodnie ze specyfikacją zamieszczoną </w:t>
      </w:r>
      <w:r w:rsidR="00E66BA2" w:rsidRPr="00221832">
        <w:t xml:space="preserve">w załączniku nr 1 do zapytania ofertowego. </w:t>
      </w:r>
    </w:p>
    <w:p w14:paraId="6AF2CA6C" w14:textId="1C0D9009" w:rsidR="00735D9E" w:rsidRPr="00221832" w:rsidRDefault="009C2FC4" w:rsidP="00735D9E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Wykonawca</w:t>
      </w:r>
      <w:r w:rsidRPr="00221832">
        <w:rPr>
          <w:rFonts w:ascii="Calibri" w:eastAsia="Calibri" w:hAnsi="Calibri" w:cs="Calibri"/>
          <w:sz w:val="22"/>
          <w:szCs w:val="22"/>
        </w:rPr>
        <w:tab/>
      </w:r>
    </w:p>
    <w:p w14:paraId="2461FCA2" w14:textId="77777777" w:rsidR="00B008A6" w:rsidRPr="00221832" w:rsidRDefault="00B008A6" w:rsidP="00B008A6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0249374D" w14:textId="77777777" w:rsidR="00977CD2" w:rsidRPr="00221832" w:rsidRDefault="00977CD2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BF38BE8" w14:textId="6D5E7AB9" w:rsidR="004801AE" w:rsidRPr="00221832" w:rsidRDefault="004801AE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wykonawcy</w:t>
      </w:r>
    </w:p>
    <w:p w14:paraId="272534E2" w14:textId="5031E7F3" w:rsidR="004801AE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azwa 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.</w:t>
      </w:r>
    </w:p>
    <w:p w14:paraId="7659F35A" w14:textId="5AB5C0DD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Adres 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…</w:t>
      </w:r>
      <w:r w:rsidRPr="00221832">
        <w:rPr>
          <w:rFonts w:ascii="Calibri" w:hAnsi="Calibri" w:cs="Calibri"/>
          <w:sz w:val="22"/>
          <w:szCs w:val="22"/>
        </w:rPr>
        <w:t>……..</w:t>
      </w:r>
    </w:p>
    <w:p w14:paraId="70E78F2F" w14:textId="38ACFF3B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IP …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</w:t>
      </w:r>
      <w:r w:rsidRPr="00221832">
        <w:rPr>
          <w:rFonts w:ascii="Calibri" w:hAnsi="Calibri" w:cs="Calibri"/>
          <w:sz w:val="22"/>
          <w:szCs w:val="22"/>
        </w:rPr>
        <w:t>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</w:t>
      </w:r>
    </w:p>
    <w:p w14:paraId="3C56E140" w14:textId="784CEFA9" w:rsidR="003E21DD" w:rsidRPr="00221832" w:rsidRDefault="00127E86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….</w:t>
      </w:r>
      <w:r w:rsidRPr="00221832">
        <w:rPr>
          <w:rFonts w:ascii="Calibri" w:hAnsi="Calibri" w:cs="Calibri"/>
          <w:sz w:val="22"/>
          <w:szCs w:val="22"/>
        </w:rPr>
        <w:t>………..</w:t>
      </w:r>
    </w:p>
    <w:p w14:paraId="233EBB69" w14:textId="44941FE5" w:rsidR="00127E86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osoby odpowiedzialnej za kontakty z Zamawiającym ze strony Wykonawcy</w:t>
      </w:r>
    </w:p>
    <w:p w14:paraId="505A53B9" w14:textId="71412ED9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Imię i nazwisko ……………………………………………………………………………………………………………………</w:t>
      </w:r>
    </w:p>
    <w:p w14:paraId="4C4CE1A0" w14:textId="20F5B3C1" w:rsidR="00246BD7" w:rsidRPr="00221832" w:rsidRDefault="00246BD7" w:rsidP="00246BD7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…</w:t>
      </w:r>
      <w:r w:rsidR="002F0800" w:rsidRPr="00221832">
        <w:rPr>
          <w:rFonts w:ascii="Calibri" w:hAnsi="Calibri" w:cs="Calibri"/>
          <w:sz w:val="22"/>
          <w:szCs w:val="22"/>
        </w:rPr>
        <w:t>…………</w:t>
      </w:r>
      <w:r w:rsidRPr="00221832">
        <w:rPr>
          <w:rFonts w:ascii="Calibri" w:hAnsi="Calibri" w:cs="Calibri"/>
          <w:sz w:val="22"/>
          <w:szCs w:val="22"/>
        </w:rPr>
        <w:t>………………………………..</w:t>
      </w:r>
    </w:p>
    <w:p w14:paraId="41895349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237F215" w14:textId="77777777" w:rsidR="009C2FC4" w:rsidRPr="00221832" w:rsidRDefault="009C2FC4" w:rsidP="009C2FC4">
      <w:pPr>
        <w:rPr>
          <w:rFonts w:ascii="Calibri" w:eastAsia="Calibri" w:hAnsi="Calibri" w:cs="Calibri"/>
          <w:b/>
          <w:sz w:val="22"/>
          <w:szCs w:val="22"/>
        </w:rPr>
      </w:pPr>
    </w:p>
    <w:p w14:paraId="0382F5C7" w14:textId="76499D29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sz w:val="22"/>
          <w:szCs w:val="22"/>
        </w:rPr>
        <w:t>Warunki</w:t>
      </w:r>
      <w:r w:rsidRPr="00221832">
        <w:rPr>
          <w:rFonts w:ascii="Calibri" w:hAnsi="Calibri" w:cs="Calibri"/>
          <w:b/>
          <w:bCs/>
          <w:sz w:val="22"/>
          <w:szCs w:val="22"/>
        </w:rPr>
        <w:t xml:space="preserve"> oferty</w:t>
      </w:r>
    </w:p>
    <w:p w14:paraId="521B892A" w14:textId="2FE9D2E1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Termin związania ofertą wynosi </w:t>
      </w:r>
      <w:r w:rsidR="00E9578B">
        <w:rPr>
          <w:rFonts w:ascii="Calibri" w:hAnsi="Calibri" w:cs="Calibri"/>
          <w:sz w:val="22"/>
          <w:szCs w:val="22"/>
        </w:rPr>
        <w:t>7</w:t>
      </w:r>
      <w:r w:rsidRPr="00221832">
        <w:rPr>
          <w:rFonts w:ascii="Calibri" w:hAnsi="Calibri" w:cs="Calibri"/>
          <w:sz w:val="22"/>
          <w:szCs w:val="22"/>
        </w:rPr>
        <w:t xml:space="preserve"> dni od dnia następującego po dniu, w którym upłynął termin składania ofert.</w:t>
      </w:r>
    </w:p>
    <w:p w14:paraId="4EB90B0D" w14:textId="166F735A" w:rsidR="009C2FC4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21832">
        <w:rPr>
          <w:rFonts w:ascii="Calibri" w:hAnsi="Calibri" w:cs="Calibri"/>
          <w:sz w:val="22"/>
          <w:szCs w:val="22"/>
        </w:rPr>
        <w:lastRenderedPageBreak/>
        <w:t>Wykonawca niniejszym potwierdza pełną zgodność specyfikacji przedmiotu zamówienia z wymogami Zamawiającego określonymi w zapytaniu ofertowym oraz oświadcza, że wszelkie rozbieżności rozstrzygane będą na podstawie treści zapytania</w:t>
      </w:r>
      <w:r w:rsidR="008F0D22" w:rsidRPr="00221832">
        <w:rPr>
          <w:rFonts w:ascii="Calibri" w:hAnsi="Calibri" w:cs="Calibri"/>
          <w:sz w:val="22"/>
          <w:szCs w:val="22"/>
        </w:rPr>
        <w:t xml:space="preserve"> oraz oświadcza, że </w:t>
      </w:r>
      <w:r w:rsidR="008F0D22" w:rsidRPr="00221832">
        <w:rPr>
          <w:rFonts w:ascii="Calibri" w:hAnsi="Calibri" w:cs="Calibri"/>
          <w:color w:val="000000"/>
          <w:sz w:val="22"/>
          <w:szCs w:val="22"/>
          <w:lang w:eastAsia="pl-PL"/>
        </w:rPr>
        <w:t>zapoznał się z zapytaniem ofertowym, nie wnosi do jego treści zastrzeżeń i uznaję się za związanego określonymi w niej postanowieniami i zasadami postępowania. </w:t>
      </w:r>
    </w:p>
    <w:p w14:paraId="0F41F95B" w14:textId="21F5BAEE" w:rsidR="009477ED" w:rsidRPr="00221832" w:rsidRDefault="009477ED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496"/>
        <w:gridCol w:w="1616"/>
        <w:gridCol w:w="2080"/>
        <w:gridCol w:w="2191"/>
        <w:gridCol w:w="1436"/>
        <w:gridCol w:w="1149"/>
        <w:gridCol w:w="1191"/>
        <w:gridCol w:w="957"/>
        <w:gridCol w:w="1099"/>
        <w:gridCol w:w="1106"/>
        <w:gridCol w:w="814"/>
      </w:tblGrid>
      <w:tr w:rsidR="005533CD" w:rsidRPr="00221832" w14:paraId="68A1C229" w14:textId="161DDCA2" w:rsidTr="00CB0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7BDF58E4" w14:textId="77777777" w:rsidR="001E66E9" w:rsidRPr="00221832" w:rsidRDefault="001E66E9" w:rsidP="004411A0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16" w:type="dxa"/>
          </w:tcPr>
          <w:p w14:paraId="57512DF0" w14:textId="004FD1A9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080" w:type="dxa"/>
          </w:tcPr>
          <w:p w14:paraId="05B059D6" w14:textId="7265882D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2191" w:type="dxa"/>
          </w:tcPr>
          <w:p w14:paraId="7C26B660" w14:textId="10414B20" w:rsidR="001E66E9" w:rsidRPr="00221832" w:rsidRDefault="00076DE7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1832">
              <w:rPr>
                <w:rFonts w:ascii="Calibri" w:hAnsi="Calibri" w:cs="Calibri"/>
                <w:sz w:val="22"/>
                <w:szCs w:val="22"/>
              </w:rPr>
              <w:t>Paramatery</w:t>
            </w:r>
            <w:proofErr w:type="spellEnd"/>
            <w:r w:rsidRPr="00221832">
              <w:rPr>
                <w:rFonts w:ascii="Calibri" w:hAnsi="Calibri" w:cs="Calibri"/>
                <w:sz w:val="22"/>
                <w:szCs w:val="22"/>
              </w:rPr>
              <w:t xml:space="preserve">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4F7FA9">
              <w:rPr>
                <w:rFonts w:ascii="Calibri" w:hAnsi="Calibri" w:cs="Calibri"/>
                <w:sz w:val="16"/>
                <w:szCs w:val="16"/>
              </w:rPr>
              <w:t>„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tożsamy z zakładanymi parametrami</w:t>
            </w:r>
          </w:p>
        </w:tc>
        <w:tc>
          <w:tcPr>
            <w:tcW w:w="1436" w:type="dxa"/>
          </w:tcPr>
          <w:p w14:paraId="070463F6" w14:textId="24B2D875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149" w:type="dxa"/>
          </w:tcPr>
          <w:p w14:paraId="42621864" w14:textId="00A6A2CE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484E8E04" w14:textId="77777777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957" w:type="dxa"/>
          </w:tcPr>
          <w:p w14:paraId="270017DB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499FFA09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392F5A23" w14:textId="2FB85F9A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1106" w:type="dxa"/>
          </w:tcPr>
          <w:p w14:paraId="74F06485" w14:textId="531552DC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814" w:type="dxa"/>
          </w:tcPr>
          <w:p w14:paraId="12A5ED60" w14:textId="464C4270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895B8F" w:rsidRPr="00221832" w14:paraId="42837B4C" w14:textId="4C9DCE4D" w:rsidTr="00CB08E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20A289BF" w14:textId="77777777" w:rsidR="00895B8F" w:rsidRPr="00221832" w:rsidRDefault="00895B8F" w:rsidP="00895B8F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16" w:type="dxa"/>
          </w:tcPr>
          <w:p w14:paraId="5E9734F7" w14:textId="77777777" w:rsidR="00895B8F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E70">
              <w:t>Kuchnia indukcyjna</w:t>
            </w:r>
          </w:p>
          <w:p w14:paraId="79A77AE6" w14:textId="77777777" w:rsidR="00895B8F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B483E" w14:textId="2D1B3DFD" w:rsidR="00895B8F" w:rsidRPr="00221832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55E70">
              <w:t>800x930x250 mm +/-5%</w:t>
            </w:r>
          </w:p>
        </w:tc>
        <w:tc>
          <w:tcPr>
            <w:tcW w:w="2080" w:type="dxa"/>
          </w:tcPr>
          <w:p w14:paraId="1DE0CD3D" w14:textId="7FED8C16" w:rsidR="00895B8F" w:rsidRPr="00221832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55E70">
              <w:t xml:space="preserve">Trzon indukcyjny </w:t>
            </w:r>
            <w:proofErr w:type="spellStart"/>
            <w:r w:rsidRPr="00355E70">
              <w:t>nadstawkowy</w:t>
            </w:r>
            <w:proofErr w:type="spellEnd"/>
            <w:r w:rsidRPr="00355E70">
              <w:t>, niezależne 4 strefy grzewcze (4x5 kW el.) o średnicy 280 mm, panel sterujący z 9 poziomami mocy grzewczej</w:t>
            </w:r>
            <w:r>
              <w:t xml:space="preserve"> (z możliwością ustawienia progresywnego)</w:t>
            </w:r>
            <w:r w:rsidRPr="00355E70">
              <w:t xml:space="preserve">, odporna na uderzenia powierzchnia grzewcza ze szkła o grubości 6 mm, kąty proste do precyzyjnego łączenia urządzeń, panele boczne i tylny z jednego kawałka </w:t>
            </w:r>
            <w:r w:rsidRPr="00355E70">
              <w:lastRenderedPageBreak/>
              <w:t xml:space="preserve">blachy, </w:t>
            </w:r>
            <w:r>
              <w:t>powierzchnia bez „martwych” punktów, blat roboczy ze stali nierdzewnej o grubości 2 mm, góra tłoczona z jednego kawałka blachy, l</w:t>
            </w:r>
            <w:r w:rsidRPr="00355E70">
              <w:t>inia 900</w:t>
            </w:r>
          </w:p>
        </w:tc>
        <w:tc>
          <w:tcPr>
            <w:tcW w:w="2191" w:type="dxa"/>
          </w:tcPr>
          <w:p w14:paraId="43E1DB13" w14:textId="77777777" w:rsidR="00895B8F" w:rsidRPr="00221832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B8A067" w14:textId="04FB9DD0" w:rsidR="00895B8F" w:rsidRPr="00221832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68B189D" w14:textId="7AFFCC63" w:rsidR="00895B8F" w:rsidRPr="00221832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13C09A9" w14:textId="3FB45B50" w:rsidR="00895B8F" w:rsidRPr="00221832" w:rsidRDefault="00895B8F" w:rsidP="00895B8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19AB7D06" w14:textId="77777777" w:rsidR="00895B8F" w:rsidRPr="00221832" w:rsidRDefault="00895B8F" w:rsidP="00895B8F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6873EE22" w14:textId="7B632062" w:rsidR="00895B8F" w:rsidRPr="00221832" w:rsidRDefault="00895B8F" w:rsidP="00895B8F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76BD0A0" w14:textId="77777777" w:rsidR="00895B8F" w:rsidRPr="00221832" w:rsidRDefault="00895B8F" w:rsidP="00895B8F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4" w:type="dxa"/>
          </w:tcPr>
          <w:p w14:paraId="5D00510A" w14:textId="77777777" w:rsidR="00895B8F" w:rsidRPr="00221832" w:rsidRDefault="00895B8F" w:rsidP="00895B8F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82D" w:rsidRPr="00221832" w14:paraId="04E420F1" w14:textId="107B7C91" w:rsidTr="00CB08E9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C232494" w14:textId="51696882" w:rsidR="00C6782D" w:rsidRPr="00221832" w:rsidRDefault="00C6782D" w:rsidP="00C6782D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16" w:type="dxa"/>
          </w:tcPr>
          <w:p w14:paraId="45655B2C" w14:textId="77777777" w:rsidR="00C6782D" w:rsidRDefault="00C6782D" w:rsidP="00C6782D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amander</w:t>
            </w:r>
          </w:p>
          <w:p w14:paraId="0A5889BB" w14:textId="77777777" w:rsidR="00C6782D" w:rsidRDefault="00C6782D" w:rsidP="00C6782D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18ACCB6" w14:textId="01A891F8" w:rsidR="00C6782D" w:rsidRPr="00221832" w:rsidRDefault="00C6782D" w:rsidP="00C6782D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t>580x590x515 mm +/-5%</w:t>
            </w:r>
          </w:p>
        </w:tc>
        <w:tc>
          <w:tcPr>
            <w:tcW w:w="2080" w:type="dxa"/>
          </w:tcPr>
          <w:p w14:paraId="07A24E50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mander z windą i czujnikiem talerza:</w:t>
            </w:r>
          </w:p>
          <w:p w14:paraId="78A30663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3 grzałki IR, z funkcją utrzymania ciepła,</w:t>
            </w:r>
          </w:p>
          <w:p w14:paraId="2138EE11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l nierdzewna</w:t>
            </w:r>
          </w:p>
          <w:p w14:paraId="2011BD72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3 strefy grzewcze, osobno regulowane</w:t>
            </w:r>
          </w:p>
          <w:p w14:paraId="639D8BE3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unkcja automatycznego włączenia</w:t>
            </w:r>
          </w:p>
          <w:p w14:paraId="2E0C7CA0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uszt</w:t>
            </w:r>
          </w:p>
          <w:p w14:paraId="3015D4F3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gulowana wysokość grzałki</w:t>
            </w:r>
          </w:p>
          <w:p w14:paraId="50974B6A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zybki czas nagrzewania (ok. 5 sek.)</w:t>
            </w:r>
          </w:p>
          <w:p w14:paraId="5734F2E1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zasomierz z funkcją pamięci</w:t>
            </w:r>
          </w:p>
          <w:p w14:paraId="2556859F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ożliwość regulacji wyboru mocy nagrzewania</w:t>
            </w:r>
          </w:p>
          <w:p w14:paraId="0350DD1D" w14:textId="77777777" w:rsidR="00C6782D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spornik do mocowania na ścianie</w:t>
            </w:r>
          </w:p>
          <w:p w14:paraId="2C768E73" w14:textId="503F456D" w:rsidR="00C6782D" w:rsidRPr="00F33FC6" w:rsidRDefault="00C6782D" w:rsidP="00C6782D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 4,5 kW</w:t>
            </w:r>
          </w:p>
        </w:tc>
        <w:tc>
          <w:tcPr>
            <w:tcW w:w="2191" w:type="dxa"/>
          </w:tcPr>
          <w:p w14:paraId="13E22174" w14:textId="77777777" w:rsidR="00C6782D" w:rsidRPr="00221832" w:rsidRDefault="00C6782D" w:rsidP="00C6782D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FD70542" w14:textId="077E507B" w:rsidR="00C6782D" w:rsidRPr="00221832" w:rsidRDefault="00C6782D" w:rsidP="00C6782D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B3F1C81" w14:textId="4DD10724" w:rsidR="00C6782D" w:rsidRPr="00221832" w:rsidRDefault="00C6782D" w:rsidP="00C6782D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F35596E" w14:textId="5F1FD105" w:rsidR="00C6782D" w:rsidRPr="00221832" w:rsidRDefault="00C6782D" w:rsidP="00C6782D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dxa"/>
          </w:tcPr>
          <w:p w14:paraId="284EA010" w14:textId="77777777" w:rsidR="00C6782D" w:rsidRPr="00221832" w:rsidRDefault="00C6782D" w:rsidP="00C6782D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14:paraId="4BEAAC63" w14:textId="4A1A40D5" w:rsidR="00C6782D" w:rsidRPr="00221832" w:rsidRDefault="00C6782D" w:rsidP="00C6782D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261AA20" w14:textId="77777777" w:rsidR="00C6782D" w:rsidRPr="00221832" w:rsidRDefault="00C6782D" w:rsidP="00C6782D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4" w:type="dxa"/>
          </w:tcPr>
          <w:p w14:paraId="6C668AEF" w14:textId="77777777" w:rsidR="00C6782D" w:rsidRPr="00221832" w:rsidRDefault="00C6782D" w:rsidP="00C6782D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FCEB54" w14:textId="2B033598" w:rsidR="005533CD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4EC18F" w14:textId="77777777" w:rsidR="00151B1A" w:rsidRDefault="00151B1A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8C7EC6" w14:textId="77777777" w:rsidR="00151B1A" w:rsidRDefault="00151B1A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CE071" w14:textId="77777777" w:rsidR="005533CD" w:rsidRPr="00221832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lastRenderedPageBreak/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5533CD" w:rsidRPr="00221832" w14:paraId="70BB4F93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0A51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44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8D61CB4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AD7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49C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C4FADBE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2525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AB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9403F" w14:textId="77777777" w:rsidR="005533CD" w:rsidRPr="00221832" w:rsidRDefault="005533CD" w:rsidP="005533CD">
      <w:pPr>
        <w:rPr>
          <w:rFonts w:ascii="Calibri" w:hAnsi="Calibri" w:cs="Calibri"/>
          <w:sz w:val="22"/>
          <w:szCs w:val="22"/>
        </w:rPr>
      </w:pPr>
    </w:p>
    <w:p w14:paraId="1EB26BDC" w14:textId="77777777" w:rsidR="005533CD" w:rsidRPr="00221832" w:rsidRDefault="005533CD" w:rsidP="004F7FA9">
      <w:pPr>
        <w:pStyle w:val="Lista2"/>
      </w:pPr>
      <w:r w:rsidRPr="00221832">
        <w:t>Powyższa oferta obejmuje pełen zakres zamówienia przedstawiony w zapytaniu ofertowym.</w:t>
      </w:r>
    </w:p>
    <w:p w14:paraId="3DE08886" w14:textId="77777777" w:rsidR="005533CD" w:rsidRPr="00221832" w:rsidRDefault="005533CD" w:rsidP="004F7FA9">
      <w:pPr>
        <w:pStyle w:val="Lista2"/>
      </w:pPr>
      <w:r w:rsidRPr="00221832">
        <w:t>Cena zawiera koszty transportu, montażu  i uruchomienia przedmiotu zamówienia</w:t>
      </w:r>
    </w:p>
    <w:p w14:paraId="69E25FF5" w14:textId="77777777" w:rsidR="005533CD" w:rsidRPr="00221832" w:rsidRDefault="005533CD" w:rsidP="004F7FA9">
      <w:pPr>
        <w:pStyle w:val="Lista2"/>
      </w:pPr>
      <w:r w:rsidRPr="00221832">
        <w:t xml:space="preserve">Termin realizacji zamówienia (w formacie </w:t>
      </w:r>
      <w:proofErr w:type="spellStart"/>
      <w:r w:rsidRPr="00221832">
        <w:rPr>
          <w:b/>
        </w:rPr>
        <w:t>dd.mm.rrrr</w:t>
      </w:r>
      <w:proofErr w:type="spellEnd"/>
      <w:r w:rsidRPr="00221832">
        <w:t>): …………………………………………</w:t>
      </w:r>
    </w:p>
    <w:p w14:paraId="11940A39" w14:textId="77777777" w:rsidR="005533CD" w:rsidRDefault="005533CD">
      <w:pPr>
        <w:spacing w:after="160" w:line="27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CF5DE4C" w14:textId="77777777" w:rsidR="009C2FC4" w:rsidRPr="00221832" w:rsidRDefault="009C2FC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2825772" w14:textId="40B1470D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Oświadczenia Wykonawcy</w:t>
      </w:r>
    </w:p>
    <w:p w14:paraId="1D617CC5" w14:textId="77777777" w:rsidR="009C2FC4" w:rsidRPr="00221832" w:rsidRDefault="009C2FC4" w:rsidP="004F7FA9">
      <w:pPr>
        <w:pStyle w:val="Lista-kontynuacja"/>
      </w:pPr>
      <w:r w:rsidRPr="00221832">
        <w:rPr>
          <w:bCs/>
        </w:rPr>
        <w:t xml:space="preserve">Niniejszym oświadczam, że jako </w:t>
      </w:r>
      <w:r w:rsidRPr="00221832">
        <w:t>Wykonawca, spełniam warunki dotyczące:</w:t>
      </w:r>
    </w:p>
    <w:p w14:paraId="3FFC4890" w14:textId="77777777" w:rsidR="009C2FC4" w:rsidRPr="00221832" w:rsidRDefault="009C2FC4" w:rsidP="004F7FA9">
      <w:pPr>
        <w:pStyle w:val="Lista2"/>
        <w:numPr>
          <w:ilvl w:val="0"/>
          <w:numId w:val="4"/>
        </w:numPr>
      </w:pPr>
      <w:r w:rsidRPr="00221832">
        <w:t>Posiadania uprawnień do wykonywania określonych działalności lub czynności, których dotyczy zapytanie ofertowe, jeżeli przepisy prawa nakładają obowiązek ich posiadania;</w:t>
      </w:r>
    </w:p>
    <w:p w14:paraId="4C78A297" w14:textId="77777777" w:rsidR="009C2FC4" w:rsidRPr="00221832" w:rsidRDefault="009C2FC4" w:rsidP="004F7FA9">
      <w:pPr>
        <w:pStyle w:val="Lista2"/>
        <w:numPr>
          <w:ilvl w:val="0"/>
          <w:numId w:val="4"/>
        </w:numPr>
        <w:rPr>
          <w:lang w:eastAsia="ar-SA"/>
        </w:rPr>
      </w:pPr>
      <w:r w:rsidRPr="00221832">
        <w:rPr>
          <w:lang w:eastAsia="ar-SA"/>
        </w:rPr>
        <w:t xml:space="preserve">Posiadania niezbędnej wiedzy i doświadczenia oraz potencjału technicznego, a także dysponowania osobami zdolnymi do wykonania przedmiotu zamówienia lub zobowiązanie do udostępnienia podmiotów zdolnych do wykonania zamówienia, </w:t>
      </w:r>
    </w:p>
    <w:p w14:paraId="4B02525F" w14:textId="77777777" w:rsidR="009C2FC4" w:rsidRPr="00221832" w:rsidRDefault="009C2FC4" w:rsidP="004F7FA9">
      <w:pPr>
        <w:pStyle w:val="Lista2"/>
        <w:numPr>
          <w:ilvl w:val="0"/>
          <w:numId w:val="4"/>
        </w:numPr>
        <w:rPr>
          <w:lang w:eastAsia="ar-SA"/>
        </w:rPr>
      </w:pPr>
      <w:r w:rsidRPr="00221832">
        <w:rPr>
          <w:lang w:eastAsia="ar-SA"/>
        </w:rPr>
        <w:t>Znajdowania się w sytuacji ekonomicznej i finansowej zapewniającej wykonanie zamówienia we wskazanych terminach.</w:t>
      </w:r>
    </w:p>
    <w:p w14:paraId="14F2281E" w14:textId="708AFBDF" w:rsidR="008F0D22" w:rsidRPr="00221832" w:rsidRDefault="008F0D22" w:rsidP="008F0D22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rzedstawiona oferta uwzględnia wszystkie koszty niezbędne do prawidłowego, pełnego i terminowego wykonania przedmiotu zamówienia. </w:t>
      </w:r>
    </w:p>
    <w:p w14:paraId="47381FFA" w14:textId="77777777" w:rsidR="008F0D22" w:rsidRPr="00221832" w:rsidRDefault="008F0D22" w:rsidP="008F0D2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DC3CCA" w14:textId="4486B133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color w:val="000000"/>
          <w:sz w:val="22"/>
          <w:szCs w:val="22"/>
        </w:rPr>
        <w:t>Załączniki do niniejszego formularza ofertowego:</w:t>
      </w:r>
    </w:p>
    <w:p w14:paraId="0350FBB3" w14:textId="624A1EF6" w:rsidR="009C2FC4" w:rsidRPr="00221832" w:rsidRDefault="009C2FC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Oświadczenia o braku podstaw do wykluczenia z postępowania, zgodne ze wzorem stanowiącym Załącznik nr </w:t>
      </w:r>
      <w:r w:rsidR="003C117B" w:rsidRPr="00221832">
        <w:rPr>
          <w:rFonts w:ascii="Calibri" w:hAnsi="Calibri" w:cs="Calibri"/>
          <w:sz w:val="22"/>
          <w:szCs w:val="22"/>
        </w:rPr>
        <w:t>2</w:t>
      </w:r>
      <w:r w:rsidRPr="00221832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549D7B1" w14:textId="77148CA9" w:rsidR="00A05D94" w:rsidRPr="00221832" w:rsidRDefault="00A05D9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Oświadczenie o spełnieniu obowiązku informacyjnego, zgodne ze wzorem stanowiącym załącznik nr 3 do Zapytania Ofertowego</w:t>
      </w:r>
    </w:p>
    <w:p w14:paraId="44CC0A54" w14:textId="4EE26ABF" w:rsidR="00A05D94" w:rsidRPr="00221832" w:rsidRDefault="00A05D94" w:rsidP="00A05D9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Dokumenty potwierdzające spełnienie warunków udziału, zgodne ze wzorem stanowiącym załącznik nr 4 do Zapytania Ofertowego</w:t>
      </w:r>
    </w:p>
    <w:p w14:paraId="54D4A8D7" w14:textId="77777777" w:rsidR="009C2FC4" w:rsidRPr="00221832" w:rsidRDefault="009C2FC4" w:rsidP="004F7FA9">
      <w:pPr>
        <w:pStyle w:val="Lista2"/>
        <w:numPr>
          <w:ilvl w:val="0"/>
          <w:numId w:val="5"/>
        </w:numPr>
        <w:rPr>
          <w:bCs/>
          <w:color w:val="000000"/>
          <w:lang w:eastAsia="ar-SA"/>
        </w:rPr>
      </w:pPr>
      <w:r w:rsidRPr="00221832">
        <w:rPr>
          <w:lang w:eastAsia="ar-SA"/>
        </w:rPr>
        <w:t xml:space="preserve">Pełnomocnictwo </w:t>
      </w:r>
      <w:r w:rsidRPr="00221832">
        <w:rPr>
          <w:rFonts w:eastAsia="Calibri"/>
        </w:rPr>
        <w:t xml:space="preserve">lub inny dokument upoważniający </w:t>
      </w:r>
      <w:r w:rsidRPr="00221832">
        <w:rPr>
          <w:lang w:eastAsia="ar-SA"/>
        </w:rPr>
        <w:t xml:space="preserve">do reprezentowania Wykonawcy – </w:t>
      </w:r>
      <w:r w:rsidRPr="00221832">
        <w:t xml:space="preserve">(jeśli dotyczy - </w:t>
      </w:r>
      <w:r w:rsidRPr="00221832">
        <w:rPr>
          <w:rFonts w:eastAsia="Calibri"/>
        </w:rPr>
        <w:t>w przypadku gdy ofertę podpisuje pełnomocnik)</w:t>
      </w:r>
    </w:p>
    <w:p w14:paraId="7D5E1D64" w14:textId="09BCFBF1" w:rsidR="009C2FC4" w:rsidRPr="00221832" w:rsidRDefault="009C2FC4" w:rsidP="004F7FA9">
      <w:pPr>
        <w:pStyle w:val="Lista2"/>
        <w:numPr>
          <w:ilvl w:val="0"/>
          <w:numId w:val="5"/>
        </w:numPr>
        <w:rPr>
          <w:bCs/>
          <w:color w:val="000000"/>
          <w:lang w:eastAsia="ar-SA"/>
        </w:rPr>
      </w:pPr>
      <w:r w:rsidRPr="00221832">
        <w:t xml:space="preserve">Aktualny dokument rejestrowy Wykonawcy (o ile nie można go pozyskać z rejestru przedsiębiorców KRS </w:t>
      </w:r>
      <w:hyperlink r:id="rId8" w:history="1">
        <w:r w:rsidR="004F7FA9" w:rsidRPr="005545DB">
          <w:rPr>
            <w:rStyle w:val="Hipercze"/>
            <w:rFonts w:ascii="Calibri" w:hAnsi="Calibri" w:cs="Calibri"/>
            <w:sz w:val="22"/>
            <w:szCs w:val="22"/>
          </w:rPr>
          <w:t>https://ems.ms.gov.pl/</w:t>
        </w:r>
      </w:hyperlink>
      <w:r w:rsidRPr="00221832">
        <w:t xml:space="preserve"> lub Centralnej Ewidencji i Informacji Działalności Gospodarczej </w:t>
      </w:r>
      <w:hyperlink r:id="rId9" w:history="1">
        <w:r w:rsidR="004F7FA9" w:rsidRPr="005545DB">
          <w:rPr>
            <w:rStyle w:val="Hipercze"/>
            <w:rFonts w:ascii="Calibri" w:hAnsi="Calibri" w:cs="Calibri"/>
            <w:sz w:val="22"/>
            <w:szCs w:val="22"/>
          </w:rPr>
          <w:t>https://prod.ceidg.gov.pl/</w:t>
        </w:r>
      </w:hyperlink>
      <w:r w:rsidRPr="00221832">
        <w:t>).</w:t>
      </w:r>
    </w:p>
    <w:p w14:paraId="1E9A7BA4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786153A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DE912F5" w14:textId="77777777" w:rsidR="009C2FC4" w:rsidRPr="00221832" w:rsidRDefault="009C2FC4" w:rsidP="004F7FA9">
      <w:pPr>
        <w:pStyle w:val="Tekstpodstawowy"/>
        <w:rPr>
          <w:lang w:eastAsia="ar-SA"/>
        </w:rPr>
      </w:pPr>
      <w:r w:rsidRPr="00221832">
        <w:rPr>
          <w:lang w:eastAsia="ar-SA"/>
        </w:rPr>
        <w:t>Miejscowość ……………………, dnia…………………… r.</w:t>
      </w:r>
    </w:p>
    <w:p w14:paraId="15924E3A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D54AE91" w14:textId="7AF271F6" w:rsidR="009C2FC4" w:rsidRPr="004F7FA9" w:rsidRDefault="009C2FC4" w:rsidP="004F7FA9">
      <w:pPr>
        <w:pStyle w:val="Tekstpodstawowy"/>
        <w:rPr>
          <w:rFonts w:eastAsia="Calibri"/>
          <w:b/>
          <w:i/>
        </w:rPr>
      </w:pPr>
      <w:r w:rsidRPr="004F7FA9">
        <w:rPr>
          <w:i/>
          <w:lang w:eastAsia="ar-SA"/>
        </w:rPr>
        <w:t>_________________________________</w:t>
      </w:r>
      <w:r w:rsidRPr="004F7FA9">
        <w:rPr>
          <w:i/>
          <w:lang w:eastAsia="ar-SA"/>
        </w:rPr>
        <w:br/>
        <w:t xml:space="preserve">                                                                                    (podpis i pieczęć wystawcy oferty)</w:t>
      </w:r>
    </w:p>
    <w:sectPr w:rsidR="009C2FC4" w:rsidRPr="004F7FA9" w:rsidSect="00F96873">
      <w:headerReference w:type="even" r:id="rId10"/>
      <w:headerReference w:type="default" r:id="rId11"/>
      <w:footerReference w:type="default" r:id="rId12"/>
      <w:pgSz w:w="16838" w:h="11906" w:orient="landscape"/>
      <w:pgMar w:top="1417" w:right="1276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4CC4" w14:textId="77777777" w:rsidR="00E8393A" w:rsidRDefault="00E8393A">
      <w:r>
        <w:separator/>
      </w:r>
    </w:p>
  </w:endnote>
  <w:endnote w:type="continuationSeparator" w:id="0">
    <w:p w14:paraId="6D2E7D65" w14:textId="77777777" w:rsidR="00E8393A" w:rsidRDefault="00E8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FF1A" w14:textId="77777777" w:rsidR="007434B6" w:rsidRDefault="00A42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2</w:t>
    </w:r>
    <w:r>
      <w:rPr>
        <w:rFonts w:ascii="Calibri" w:eastAsia="Calibri" w:hAnsi="Calibri" w:cs="Calibri"/>
        <w:color w:val="000000"/>
      </w:rPr>
      <w:fldChar w:fldCharType="end"/>
    </w:r>
  </w:p>
  <w:p w14:paraId="22845134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DE0E" w14:textId="77777777" w:rsidR="00E8393A" w:rsidRDefault="00E8393A">
      <w:r>
        <w:separator/>
      </w:r>
    </w:p>
  </w:footnote>
  <w:footnote w:type="continuationSeparator" w:id="0">
    <w:p w14:paraId="0CFD9A30" w14:textId="77777777" w:rsidR="00E8393A" w:rsidRDefault="00E8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E6C7" w14:textId="77777777" w:rsidR="007434B6" w:rsidRDefault="007434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500EB7" w14:paraId="23F8B47F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6DC23C87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4F98F7E2" w14:textId="77777777" w:rsidR="007434B6" w:rsidRDefault="00A420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A6A8839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500EB7" w14:paraId="4091938C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731320C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5559BBE4" w14:textId="77777777" w:rsidR="007434B6" w:rsidRDefault="007434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6E8A093E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BD63DCC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85C" w14:textId="380DD5F5" w:rsidR="007434B6" w:rsidRDefault="008E1390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541B29" wp14:editId="0425D93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6866255" cy="619125"/>
          <wp:effectExtent l="0" t="0" r="0" b="9525"/>
          <wp:wrapTight wrapText="bothSides">
            <wp:wrapPolygon edited="0">
              <wp:start x="0" y="0"/>
              <wp:lineTo x="0" y="21268"/>
              <wp:lineTo x="21514" y="21268"/>
              <wp:lineTo x="215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00B">
      <w:rPr>
        <w:noProof/>
        <w:lang w:eastAsia="pl-PL"/>
      </w:rPr>
      <mc:AlternateContent>
        <mc:Choice Requires="wps">
          <w:drawing>
            <wp:inline distT="0" distB="0" distL="0" distR="0" wp14:anchorId="37164E1F" wp14:editId="43E24E40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8F8C5E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04E203C7" w14:textId="77777777" w:rsidR="007434B6" w:rsidRDefault="007434B6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CAF"/>
    <w:multiLevelType w:val="hybridMultilevel"/>
    <w:tmpl w:val="B4E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3723"/>
    <w:multiLevelType w:val="hybridMultilevel"/>
    <w:tmpl w:val="F2AAF6F4"/>
    <w:lvl w:ilvl="0" w:tplc="88EC656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5333"/>
    <w:multiLevelType w:val="hybridMultilevel"/>
    <w:tmpl w:val="370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8337">
    <w:abstractNumId w:val="4"/>
  </w:num>
  <w:num w:numId="2" w16cid:durableId="140781178">
    <w:abstractNumId w:val="2"/>
  </w:num>
  <w:num w:numId="3" w16cid:durableId="581992405">
    <w:abstractNumId w:val="0"/>
  </w:num>
  <w:num w:numId="4" w16cid:durableId="182323647">
    <w:abstractNumId w:val="1"/>
  </w:num>
  <w:num w:numId="5" w16cid:durableId="1151485348">
    <w:abstractNumId w:val="7"/>
  </w:num>
  <w:num w:numId="6" w16cid:durableId="1647972574">
    <w:abstractNumId w:val="3"/>
  </w:num>
  <w:num w:numId="7" w16cid:durableId="1117145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517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C4"/>
    <w:rsid w:val="00013209"/>
    <w:rsid w:val="00076DE7"/>
    <w:rsid w:val="000833E9"/>
    <w:rsid w:val="00095D37"/>
    <w:rsid w:val="000A3656"/>
    <w:rsid w:val="000A7A86"/>
    <w:rsid w:val="000B1171"/>
    <w:rsid w:val="000B15C3"/>
    <w:rsid w:val="000B2B48"/>
    <w:rsid w:val="000F59FB"/>
    <w:rsid w:val="00127E86"/>
    <w:rsid w:val="00146C9D"/>
    <w:rsid w:val="00151B1A"/>
    <w:rsid w:val="001A46BB"/>
    <w:rsid w:val="001A537E"/>
    <w:rsid w:val="001B5FA1"/>
    <w:rsid w:val="001B6712"/>
    <w:rsid w:val="001B6D6F"/>
    <w:rsid w:val="001C25E1"/>
    <w:rsid w:val="001E66E9"/>
    <w:rsid w:val="00221832"/>
    <w:rsid w:val="002253A6"/>
    <w:rsid w:val="00232590"/>
    <w:rsid w:val="00246BD7"/>
    <w:rsid w:val="00255F6C"/>
    <w:rsid w:val="00282FA2"/>
    <w:rsid w:val="00296BFD"/>
    <w:rsid w:val="002A35C3"/>
    <w:rsid w:val="002F0800"/>
    <w:rsid w:val="00311B1C"/>
    <w:rsid w:val="003271F8"/>
    <w:rsid w:val="00347976"/>
    <w:rsid w:val="00384091"/>
    <w:rsid w:val="003B7540"/>
    <w:rsid w:val="003C117B"/>
    <w:rsid w:val="003C2513"/>
    <w:rsid w:val="003C439B"/>
    <w:rsid w:val="003E21DD"/>
    <w:rsid w:val="003F5982"/>
    <w:rsid w:val="00407EE3"/>
    <w:rsid w:val="00414109"/>
    <w:rsid w:val="004271A1"/>
    <w:rsid w:val="0043702D"/>
    <w:rsid w:val="00437063"/>
    <w:rsid w:val="004411A0"/>
    <w:rsid w:val="00450770"/>
    <w:rsid w:val="004530E1"/>
    <w:rsid w:val="00464B7B"/>
    <w:rsid w:val="00470A15"/>
    <w:rsid w:val="004801AE"/>
    <w:rsid w:val="00494F79"/>
    <w:rsid w:val="004C3F7B"/>
    <w:rsid w:val="004C41AD"/>
    <w:rsid w:val="004F7FA9"/>
    <w:rsid w:val="00502DB1"/>
    <w:rsid w:val="00522688"/>
    <w:rsid w:val="00545790"/>
    <w:rsid w:val="005525CC"/>
    <w:rsid w:val="005533CD"/>
    <w:rsid w:val="005732C9"/>
    <w:rsid w:val="00574098"/>
    <w:rsid w:val="0058040C"/>
    <w:rsid w:val="005905CE"/>
    <w:rsid w:val="00593499"/>
    <w:rsid w:val="005A455A"/>
    <w:rsid w:val="005A6F2F"/>
    <w:rsid w:val="005B1688"/>
    <w:rsid w:val="005B1840"/>
    <w:rsid w:val="005D5C23"/>
    <w:rsid w:val="005F4ED2"/>
    <w:rsid w:val="00627395"/>
    <w:rsid w:val="00641E7D"/>
    <w:rsid w:val="00643917"/>
    <w:rsid w:val="006741AC"/>
    <w:rsid w:val="00686BB7"/>
    <w:rsid w:val="006A324A"/>
    <w:rsid w:val="006D2CAB"/>
    <w:rsid w:val="006E3DD8"/>
    <w:rsid w:val="006F351C"/>
    <w:rsid w:val="00735D9E"/>
    <w:rsid w:val="007434B6"/>
    <w:rsid w:val="0075299F"/>
    <w:rsid w:val="00762BE7"/>
    <w:rsid w:val="007A4455"/>
    <w:rsid w:val="007A4675"/>
    <w:rsid w:val="007C097C"/>
    <w:rsid w:val="007C7885"/>
    <w:rsid w:val="007F3091"/>
    <w:rsid w:val="007F6172"/>
    <w:rsid w:val="0080012D"/>
    <w:rsid w:val="00800F1C"/>
    <w:rsid w:val="00815D4D"/>
    <w:rsid w:val="00822AB2"/>
    <w:rsid w:val="00874DC2"/>
    <w:rsid w:val="00895B8F"/>
    <w:rsid w:val="008D526F"/>
    <w:rsid w:val="008E1390"/>
    <w:rsid w:val="008E3406"/>
    <w:rsid w:val="008F0D22"/>
    <w:rsid w:val="00900DFD"/>
    <w:rsid w:val="00914005"/>
    <w:rsid w:val="00924885"/>
    <w:rsid w:val="009308A5"/>
    <w:rsid w:val="009477ED"/>
    <w:rsid w:val="00977CD2"/>
    <w:rsid w:val="009C2FC4"/>
    <w:rsid w:val="009C7AD0"/>
    <w:rsid w:val="00A05D94"/>
    <w:rsid w:val="00A10EA1"/>
    <w:rsid w:val="00A13560"/>
    <w:rsid w:val="00A4200B"/>
    <w:rsid w:val="00A47DB4"/>
    <w:rsid w:val="00A53698"/>
    <w:rsid w:val="00A56E96"/>
    <w:rsid w:val="00A66F96"/>
    <w:rsid w:val="00A705AC"/>
    <w:rsid w:val="00A8515C"/>
    <w:rsid w:val="00AB058C"/>
    <w:rsid w:val="00AF15B9"/>
    <w:rsid w:val="00B008A6"/>
    <w:rsid w:val="00B20AF9"/>
    <w:rsid w:val="00B65A7F"/>
    <w:rsid w:val="00BB4728"/>
    <w:rsid w:val="00C16D9F"/>
    <w:rsid w:val="00C52521"/>
    <w:rsid w:val="00C5512C"/>
    <w:rsid w:val="00C6782D"/>
    <w:rsid w:val="00C74080"/>
    <w:rsid w:val="00C9344F"/>
    <w:rsid w:val="00CA3CAC"/>
    <w:rsid w:val="00CB08E9"/>
    <w:rsid w:val="00CC6281"/>
    <w:rsid w:val="00CC7BD8"/>
    <w:rsid w:val="00CF4EBE"/>
    <w:rsid w:val="00D1233F"/>
    <w:rsid w:val="00D33ADD"/>
    <w:rsid w:val="00D55E2C"/>
    <w:rsid w:val="00D56456"/>
    <w:rsid w:val="00D6140B"/>
    <w:rsid w:val="00D83EE6"/>
    <w:rsid w:val="00D97F5F"/>
    <w:rsid w:val="00DA65B5"/>
    <w:rsid w:val="00DC1881"/>
    <w:rsid w:val="00DE2B78"/>
    <w:rsid w:val="00DF4299"/>
    <w:rsid w:val="00DF501B"/>
    <w:rsid w:val="00DF6E4A"/>
    <w:rsid w:val="00E12842"/>
    <w:rsid w:val="00E31DE3"/>
    <w:rsid w:val="00E537F4"/>
    <w:rsid w:val="00E53B71"/>
    <w:rsid w:val="00E66BA2"/>
    <w:rsid w:val="00E710DD"/>
    <w:rsid w:val="00E8393A"/>
    <w:rsid w:val="00E9578B"/>
    <w:rsid w:val="00EE755D"/>
    <w:rsid w:val="00EF42B7"/>
    <w:rsid w:val="00F12802"/>
    <w:rsid w:val="00F15E0A"/>
    <w:rsid w:val="00F16961"/>
    <w:rsid w:val="00F247C5"/>
    <w:rsid w:val="00F33FC6"/>
    <w:rsid w:val="00F47C94"/>
    <w:rsid w:val="00F700F4"/>
    <w:rsid w:val="00F843B5"/>
    <w:rsid w:val="00F96873"/>
    <w:rsid w:val="00FA0775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D6E"/>
  <w15:chartTrackingRefBased/>
  <w15:docId w15:val="{5FB6581B-AEAE-4A3D-8530-68CDBA4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FC4"/>
    <w:rPr>
      <w:i/>
      <w:iCs/>
      <w:color w:val="404040" w:themeColor="text1" w:themeTint="BF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C2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FC4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9C2FC4"/>
  </w:style>
  <w:style w:type="character" w:customStyle="1" w:styleId="TekstkomentarzaZnak">
    <w:name w:val="Tekst komentarza Znak"/>
    <w:basedOn w:val="Domylnaczcionkaakapitu"/>
    <w:link w:val="Tekstkomentarza"/>
    <w:rsid w:val="009C2F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9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9C2FC4"/>
    <w:pPr>
      <w:spacing w:after="0" w:line="240" w:lineRule="auto"/>
    </w:pPr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9C2FC4"/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pkt">
    <w:name w:val="pkt"/>
    <w:basedOn w:val="Normalny"/>
    <w:link w:val="pktZnak"/>
    <w:rsid w:val="009C2FC4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9C2FC4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C2FC4"/>
  </w:style>
  <w:style w:type="paragraph" w:styleId="Tekstpodstawowy">
    <w:name w:val="Body Text"/>
    <w:basedOn w:val="Normalny"/>
    <w:link w:val="TekstpodstawowyZnak"/>
    <w:uiPriority w:val="1"/>
    <w:qFormat/>
    <w:rsid w:val="009C2FC4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2F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9C2FC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C2F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9C2FC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F4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F4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C3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a2">
    <w:name w:val="List 2"/>
    <w:basedOn w:val="Normalny"/>
    <w:uiPriority w:val="99"/>
    <w:unhideWhenUsed/>
    <w:rsid w:val="004F7FA9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F7FA9"/>
    <w:pPr>
      <w:spacing w:after="120"/>
      <w:ind w:left="283"/>
      <w:contextualSpacing/>
    </w:pPr>
  </w:style>
  <w:style w:type="character" w:styleId="Hipercze">
    <w:name w:val="Hyperlink"/>
    <w:basedOn w:val="Domylnaczcionkaakapitu"/>
    <w:uiPriority w:val="99"/>
    <w:unhideWhenUsed/>
    <w:rsid w:val="004F7FA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545A-A90F-452F-98FD-D2D6E98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5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ieryło</dc:creator>
  <cp:keywords/>
  <dc:description/>
  <cp:lastModifiedBy>Wojtek Kulejewski</cp:lastModifiedBy>
  <cp:revision>119</cp:revision>
  <dcterms:created xsi:type="dcterms:W3CDTF">2024-11-17T19:13:00Z</dcterms:created>
  <dcterms:modified xsi:type="dcterms:W3CDTF">2025-01-21T21:31:00Z</dcterms:modified>
</cp:coreProperties>
</file>